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制人  环球1小时打击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制人  环球1小时打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11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发制人  环球1小时打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